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123D" w14:textId="14D85ACD" w:rsidR="00611EED" w:rsidRPr="00611EED" w:rsidRDefault="00611EED" w:rsidP="00611EED">
      <w:pPr>
        <w:rPr>
          <w:lang w:val="it-IT"/>
        </w:rPr>
      </w:pPr>
      <w:proofErr w:type="spellStart"/>
      <w:r w:rsidRPr="00611EED">
        <w:rPr>
          <w:lang w:val="it-IT"/>
        </w:rPr>
        <w:t>Gent.Le</w:t>
      </w:r>
      <w:proofErr w:type="spellEnd"/>
      <w:r w:rsidRPr="00611EED">
        <w:rPr>
          <w:lang w:val="it-IT"/>
        </w:rPr>
        <w:t xml:space="preserve"> Associando,</w:t>
      </w:r>
    </w:p>
    <w:p w14:paraId="027F9A70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il seguente questionario si prefigge lo scopo di favorire, attraverso la conoscenza delle Tue necessità e attitudini, la puntuale realizzazione degli scopi sociali.</w:t>
      </w:r>
    </w:p>
    <w:p w14:paraId="745459DB" w14:textId="77777777" w:rsidR="00611EED" w:rsidRPr="00A93D92" w:rsidRDefault="00611EED" w:rsidP="00611EED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 w:rsidRPr="00A93D92">
        <w:rPr>
          <w:b/>
          <w:bCs/>
        </w:rPr>
        <w:t>Cosa vorresti che facesse nell’immediato l’Associazione per la tua famiglia:</w:t>
      </w:r>
    </w:p>
    <w:p w14:paraId="630815FA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- Commissionasse una perizia tecnica atta ad appurare la dinamica degli eventi del 17/05/23.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48400C7C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- Ti aiutasse a quantificare i danni (beni mobili ed immobili) derivanti dall’evento del 17/05/23.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5C2BC3C4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- Ti aiutasse economicamente e/o materialmente nel ripristino della tua abitazione.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  <w:r w:rsidRPr="00611EED">
        <w:rPr>
          <w:lang w:val="it-IT"/>
        </w:rPr>
        <w:tab/>
      </w:r>
    </w:p>
    <w:p w14:paraId="1602246D" w14:textId="77777777" w:rsidR="00611EED" w:rsidRDefault="00611EED" w:rsidP="00611EED">
      <w:r>
        <w:t xml:space="preserve">- </w:t>
      </w:r>
      <w:proofErr w:type="spellStart"/>
      <w:r>
        <w:t>Altro</w:t>
      </w:r>
      <w:proofErr w:type="spellEnd"/>
      <w:r>
        <w:t xml:space="preserve"> 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0B50">
        <w:sym w:font="Symbol" w:char="F07F"/>
      </w:r>
    </w:p>
    <w:p w14:paraId="6B3C247D" w14:textId="77777777" w:rsidR="00611EED" w:rsidRDefault="00611EED" w:rsidP="00611EED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 w:rsidRPr="00CF56A8">
        <w:rPr>
          <w:b/>
          <w:bCs/>
        </w:rPr>
        <w:t>Cosa vorresti che facesse nell’immediato l’associazione per la collettività</w:t>
      </w:r>
    </w:p>
    <w:p w14:paraId="7D50C6C4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 xml:space="preserve">- Sollecitasse le istituzioni pubbliche e private affinché vengano rimossi rifiuti e residui melmosi </w:t>
      </w:r>
    </w:p>
    <w:p w14:paraId="1EE65B0B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da strade, abitazioni e giardini zanzare.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063F88FF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- Si adoperasse per il ripristino di attività commerciali quali bar/negozi /poste /banca ecc.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4E774380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 xml:space="preserve">- Si adoperasse per la ricerca di una sistemazione temporanea per le famiglie  il cui immobile </w:t>
      </w:r>
    </w:p>
    <w:p w14:paraId="50656D6D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non è attualmente abitabile.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5E23C5F6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- Altro ……………………………………………………………..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1D6E66A1" w14:textId="77777777" w:rsidR="00611EED" w:rsidRPr="00A93D92" w:rsidRDefault="00611EED" w:rsidP="00611EED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 w:rsidRPr="00A93D92">
        <w:rPr>
          <w:b/>
          <w:bCs/>
        </w:rPr>
        <w:t>Cosa sei disposto a fare in prima persona per perseguire gli scopi sociali</w:t>
      </w:r>
    </w:p>
    <w:p w14:paraId="2F63F66C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 xml:space="preserve">- prestare la tua attività materiale od intellettuale (professionale e non) per aiutare gli altri </w:t>
      </w:r>
    </w:p>
    <w:p w14:paraId="28F14F19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 xml:space="preserve">membri dell’Associazione, o più in generale la cittadinanza santagatese, (es. pulizie, tinteggiatura, </w:t>
      </w:r>
    </w:p>
    <w:p w14:paraId="4C743EF5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sgombero, compilazione moduli, pratiche edilizie ecc.)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22A024C8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- se si, per 4 h a settimana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74AFD615" w14:textId="77777777" w:rsidR="00611EED" w:rsidRPr="00611EED" w:rsidRDefault="00611EED" w:rsidP="00611EED">
      <w:pPr>
        <w:rPr>
          <w:lang w:val="it-IT"/>
        </w:rPr>
      </w:pPr>
      <w:r w:rsidRPr="00611EED">
        <w:rPr>
          <w:lang w:val="it-IT"/>
        </w:rPr>
        <w:t>- se si, per 8 h a settimana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5D4EB727" w14:textId="77777777" w:rsidR="00611EED" w:rsidRDefault="00611EED" w:rsidP="00611EED">
      <w:pPr>
        <w:rPr>
          <w:lang w:val="it-IT"/>
        </w:rPr>
      </w:pPr>
      <w:r w:rsidRPr="00611EED">
        <w:rPr>
          <w:lang w:val="it-IT"/>
        </w:rPr>
        <w:t>- se si, per più di 8 h a settimana</w:t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611EED">
        <w:rPr>
          <w:lang w:val="it-IT"/>
        </w:rPr>
        <w:tab/>
      </w:r>
      <w:r w:rsidRPr="001D0B50">
        <w:sym w:font="Symbol" w:char="F07F"/>
      </w:r>
    </w:p>
    <w:p w14:paraId="317606D7" w14:textId="20FB6E17" w:rsidR="008B2791" w:rsidRPr="00611EED" w:rsidRDefault="00611EED" w:rsidP="00611EED">
      <w:pPr>
        <w:rPr>
          <w:lang w:val="it-IT"/>
        </w:rPr>
      </w:pPr>
      <w:proofErr w:type="spellStart"/>
      <w:r>
        <w:t>Luogo</w:t>
      </w:r>
      <w:proofErr w:type="spellEnd"/>
      <w:r>
        <w:t>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proofErr w:type="spellStart"/>
      <w:r>
        <w:t>Firma</w:t>
      </w:r>
      <w:proofErr w:type="spellEnd"/>
    </w:p>
    <w:sectPr w:rsidR="008B2791" w:rsidRPr="00611EED" w:rsidSect="009C5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E31F" w14:textId="77777777" w:rsidR="000C0EBE" w:rsidRDefault="000C0EBE" w:rsidP="00352CC9">
      <w:pPr>
        <w:spacing w:after="0" w:line="240" w:lineRule="auto"/>
      </w:pPr>
      <w:r>
        <w:separator/>
      </w:r>
    </w:p>
  </w:endnote>
  <w:endnote w:type="continuationSeparator" w:id="0">
    <w:p w14:paraId="24F13760" w14:textId="77777777" w:rsidR="000C0EBE" w:rsidRDefault="000C0EBE" w:rsidP="0035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4B6E" w14:textId="77777777" w:rsidR="007C2CAB" w:rsidRDefault="007C2C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AEA8" w14:textId="30A4E08D" w:rsidR="00727F36" w:rsidRPr="00727F36" w:rsidRDefault="009C5513" w:rsidP="009C5513">
    <w:pPr>
      <w:pStyle w:val="Pidipagina"/>
      <w:tabs>
        <w:tab w:val="left" w:pos="1152"/>
        <w:tab w:val="right" w:pos="9360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E6AB" w14:textId="77777777" w:rsidR="007C2CAB" w:rsidRDefault="007C2C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C4FB" w14:textId="77777777" w:rsidR="000C0EBE" w:rsidRDefault="000C0EBE" w:rsidP="00352CC9">
      <w:pPr>
        <w:spacing w:after="0" w:line="240" w:lineRule="auto"/>
      </w:pPr>
      <w:r>
        <w:separator/>
      </w:r>
    </w:p>
  </w:footnote>
  <w:footnote w:type="continuationSeparator" w:id="0">
    <w:p w14:paraId="5ED19697" w14:textId="77777777" w:rsidR="000C0EBE" w:rsidRDefault="000C0EBE" w:rsidP="0035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5314" w14:textId="77777777" w:rsidR="007C2CAB" w:rsidRDefault="007C2C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D501" w14:textId="6742F4C0" w:rsidR="00485190" w:rsidRDefault="00CA05D6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A024BE" wp14:editId="2B475CB8">
              <wp:simplePos x="0" y="0"/>
              <wp:positionH relativeFrom="column">
                <wp:posOffset>765810</wp:posOffset>
              </wp:positionH>
              <wp:positionV relativeFrom="paragraph">
                <wp:posOffset>-77470</wp:posOffset>
              </wp:positionV>
              <wp:extent cx="4747260" cy="1013460"/>
              <wp:effectExtent l="0" t="0" r="15240" b="1524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10134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3F55" w14:textId="77777777" w:rsidR="00352CC9" w:rsidRPr="00E46AEF" w:rsidRDefault="00352CC9" w:rsidP="00352CC9">
                          <w:pPr>
                            <w:spacing w:line="20" w:lineRule="atLeast"/>
                            <w:rPr>
                              <w:rFonts w:ascii="Arial Rounded MT Bold" w:hAnsi="Arial Rounded MT Bold"/>
                              <w:i/>
                              <w:iCs/>
                              <w:sz w:val="26"/>
                              <w:szCs w:val="2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26"/>
                              <w:szCs w:val="2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.Agata</w:t>
                          </w:r>
                          <w:proofErr w:type="spellEnd"/>
                          <w:r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26"/>
                              <w:szCs w:val="2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17 maggio 2023</w:t>
                          </w:r>
                        </w:p>
                        <w:p w14:paraId="1035693D" w14:textId="77777777" w:rsidR="00352CC9" w:rsidRPr="00E46AEF" w:rsidRDefault="00352CC9" w:rsidP="00352CC9">
                          <w:pPr>
                            <w:spacing w:line="20" w:lineRule="atLeast"/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a San Vitale 82, 48020 Sant’Agata Sul Santerno (RA)</w:t>
                          </w:r>
                        </w:p>
                        <w:p w14:paraId="6C12F5F7" w14:textId="7C1A03A4" w:rsidR="00352CC9" w:rsidRPr="00E46AEF" w:rsidRDefault="00352CC9" w:rsidP="00352CC9">
                          <w:pPr>
                            <w:spacing w:line="20" w:lineRule="atLeast"/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.F. </w:t>
                          </w:r>
                          <w:r w:rsidR="00CA05D6"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2100150397</w:t>
                          </w:r>
                        </w:p>
                        <w:p w14:paraId="2E72F666" w14:textId="77777777" w:rsidR="00352CC9" w:rsidRDefault="00352CC9" w:rsidP="00352CC9">
                          <w:pPr>
                            <w:spacing w:line="240" w:lineRule="atLeast"/>
                            <w:rPr>
                              <w:rFonts w:ascii="Arial Rounded MT Bold" w:hAnsi="Arial Rounded MT Bold"/>
                              <w:i/>
                              <w:iCs/>
                              <w:color w:val="2F5496" w:themeColor="accent1" w:themeShade="BF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B636FAA" w14:textId="77777777" w:rsidR="00352CC9" w:rsidRDefault="00352CC9" w:rsidP="00352CC9">
                          <w:pPr>
                            <w:spacing w:line="240" w:lineRule="auto"/>
                            <w:rPr>
                              <w:rFonts w:ascii="Arial Rounded MT Bold" w:hAnsi="Arial Rounded MT Bold"/>
                              <w:i/>
                              <w:iCs/>
                              <w:color w:val="2F5496" w:themeColor="accent1" w:themeShade="BF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0BF809D" w14:textId="77777777" w:rsidR="00352CC9" w:rsidRPr="00265465" w:rsidRDefault="00352CC9" w:rsidP="00352CC9">
                          <w:pPr>
                            <w:spacing w:line="240" w:lineRule="atLeast"/>
                            <w:rPr>
                              <w:rFonts w:ascii="Arial Rounded MT Bold" w:hAnsi="Arial Rounded MT Bold"/>
                              <w:i/>
                              <w:iCs/>
                              <w:color w:val="2F5496" w:themeColor="accent1" w:themeShade="BF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DB5AED2" w14:textId="77777777" w:rsidR="00352CC9" w:rsidRPr="001429E4" w:rsidRDefault="00352CC9" w:rsidP="00352CC9">
                          <w:pPr>
                            <w:rPr>
                              <w:rFonts w:ascii="Arial Rounded MT Bold" w:hAnsi="Arial Rounded MT Bold"/>
                              <w:i/>
                              <w:i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024B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3pt;margin-top:-6.1pt;width:373.8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" filled="f" strokecolor="white [3212]">
              <v:textbox>
                <w:txbxContent>
                  <w:p w14:paraId="29A73F55" w14:textId="77777777" w:rsidR="00352CC9" w:rsidRPr="00E46AEF" w:rsidRDefault="00352CC9" w:rsidP="00352CC9">
                    <w:pPr>
                      <w:spacing w:line="20" w:lineRule="atLeast"/>
                      <w:rPr>
                        <w:rFonts w:ascii="Arial Rounded MT Bold" w:hAnsi="Arial Rounded MT Bold"/>
                        <w:i/>
                        <w:iCs/>
                        <w:sz w:val="26"/>
                        <w:szCs w:val="2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E46AEF">
                      <w:rPr>
                        <w:rFonts w:ascii="Arial Rounded MT Bold" w:hAnsi="Arial Rounded MT Bold"/>
                        <w:i/>
                        <w:iCs/>
                        <w:sz w:val="26"/>
                        <w:szCs w:val="2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.Agata</w:t>
                    </w:r>
                    <w:proofErr w:type="spellEnd"/>
                    <w:r w:rsidRPr="00E46AEF">
                      <w:rPr>
                        <w:rFonts w:ascii="Arial Rounded MT Bold" w:hAnsi="Arial Rounded MT Bold"/>
                        <w:i/>
                        <w:iCs/>
                        <w:sz w:val="26"/>
                        <w:szCs w:val="2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17 maggio 2023</w:t>
                    </w:r>
                  </w:p>
                  <w:p w14:paraId="1035693D" w14:textId="77777777" w:rsidR="00352CC9" w:rsidRPr="00E46AEF" w:rsidRDefault="00352CC9" w:rsidP="00352CC9">
                    <w:pPr>
                      <w:spacing w:line="20" w:lineRule="atLeast"/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6AEF"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a San Vitale 82, 48020 Sant’Agata Sul Santerno (RA)</w:t>
                    </w:r>
                  </w:p>
                  <w:p w14:paraId="6C12F5F7" w14:textId="7C1A03A4" w:rsidR="00352CC9" w:rsidRPr="00E46AEF" w:rsidRDefault="00352CC9" w:rsidP="00352CC9">
                    <w:pPr>
                      <w:spacing w:line="20" w:lineRule="atLeast"/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6AEF"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.F. </w:t>
                    </w:r>
                    <w:r w:rsidR="00CA05D6" w:rsidRPr="00E46AEF"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2100150397</w:t>
                    </w:r>
                  </w:p>
                  <w:p w14:paraId="2E72F666" w14:textId="77777777" w:rsidR="00352CC9" w:rsidRDefault="00352CC9" w:rsidP="00352CC9">
                    <w:pPr>
                      <w:spacing w:line="240" w:lineRule="atLeast"/>
                      <w:rPr>
                        <w:rFonts w:ascii="Arial Rounded MT Bold" w:hAnsi="Arial Rounded MT Bold"/>
                        <w:i/>
                        <w:iCs/>
                        <w:color w:val="2F5496" w:themeColor="accent1" w:themeShade="BF"/>
                        <w:sz w:val="26"/>
                        <w:szCs w:val="2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B636FAA" w14:textId="77777777" w:rsidR="00352CC9" w:rsidRDefault="00352CC9" w:rsidP="00352CC9">
                    <w:pPr>
                      <w:spacing w:line="240" w:lineRule="auto"/>
                      <w:rPr>
                        <w:rFonts w:ascii="Arial Rounded MT Bold" w:hAnsi="Arial Rounded MT Bold"/>
                        <w:i/>
                        <w:iCs/>
                        <w:color w:val="2F5496" w:themeColor="accent1" w:themeShade="BF"/>
                        <w:sz w:val="26"/>
                        <w:szCs w:val="2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0BF809D" w14:textId="77777777" w:rsidR="00352CC9" w:rsidRPr="00265465" w:rsidRDefault="00352CC9" w:rsidP="00352CC9">
                    <w:pPr>
                      <w:spacing w:line="240" w:lineRule="atLeast"/>
                      <w:rPr>
                        <w:rFonts w:ascii="Arial Rounded MT Bold" w:hAnsi="Arial Rounded MT Bold"/>
                        <w:i/>
                        <w:iCs/>
                        <w:color w:val="2F5496" w:themeColor="accent1" w:themeShade="BF"/>
                        <w:sz w:val="26"/>
                        <w:szCs w:val="2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DB5AED2" w14:textId="77777777" w:rsidR="00352CC9" w:rsidRPr="001429E4" w:rsidRDefault="00352CC9" w:rsidP="00352CC9">
                    <w:pPr>
                      <w:rPr>
                        <w:rFonts w:ascii="Arial Rounded MT Bold" w:hAnsi="Arial Rounded MT Bold"/>
                        <w:i/>
                        <w:iCs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A07EDB9" wp14:editId="5286E6FB">
          <wp:extent cx="632460" cy="888671"/>
          <wp:effectExtent l="0" t="0" r="0" b="6985"/>
          <wp:docPr id="741799308" name="Immagine 1" descr="Immagine che contiene testo, illustrazione, design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799308" name="Immagine 1" descr="Immagine che contiene testo, illustrazione, design, poster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621" cy="909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005F1" w14:textId="3606489F" w:rsidR="00352CC9" w:rsidRDefault="00352CC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9299" w14:textId="77777777" w:rsidR="007C2CAB" w:rsidRDefault="007C2C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48"/>
    <w:multiLevelType w:val="hybridMultilevel"/>
    <w:tmpl w:val="B1D4A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0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C9"/>
    <w:rsid w:val="000C0EBE"/>
    <w:rsid w:val="000F018B"/>
    <w:rsid w:val="001D37F9"/>
    <w:rsid w:val="002C3433"/>
    <w:rsid w:val="002D1BB1"/>
    <w:rsid w:val="00352CC9"/>
    <w:rsid w:val="00485190"/>
    <w:rsid w:val="004D44E3"/>
    <w:rsid w:val="00521FDF"/>
    <w:rsid w:val="00573B40"/>
    <w:rsid w:val="00611EED"/>
    <w:rsid w:val="006A72E1"/>
    <w:rsid w:val="00723171"/>
    <w:rsid w:val="00727F36"/>
    <w:rsid w:val="007C2CAB"/>
    <w:rsid w:val="007D2720"/>
    <w:rsid w:val="007E7091"/>
    <w:rsid w:val="007E7697"/>
    <w:rsid w:val="008B2791"/>
    <w:rsid w:val="00942BCE"/>
    <w:rsid w:val="009C5513"/>
    <w:rsid w:val="009F2DCA"/>
    <w:rsid w:val="00A65ABD"/>
    <w:rsid w:val="00A66279"/>
    <w:rsid w:val="00BB3891"/>
    <w:rsid w:val="00BD7BAB"/>
    <w:rsid w:val="00BE53BA"/>
    <w:rsid w:val="00CA05D6"/>
    <w:rsid w:val="00D560D3"/>
    <w:rsid w:val="00D61D38"/>
    <w:rsid w:val="00DF1465"/>
    <w:rsid w:val="00E4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D2E00"/>
  <w15:chartTrackingRefBased/>
  <w15:docId w15:val="{0B1100A1-F93D-4B61-9C9E-E508952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5190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2CC9"/>
    <w:pPr>
      <w:tabs>
        <w:tab w:val="center" w:pos="4819"/>
        <w:tab w:val="right" w:pos="9638"/>
      </w:tabs>
      <w:spacing w:before="0" w:after="0" w:line="240" w:lineRule="auto"/>
      <w:jc w:val="left"/>
    </w:pPr>
    <w:rPr>
      <w:rFonts w:eastAsiaTheme="minorHAns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CC9"/>
  </w:style>
  <w:style w:type="paragraph" w:styleId="Pidipagina">
    <w:name w:val="footer"/>
    <w:basedOn w:val="Normale"/>
    <w:link w:val="PidipaginaCarattere"/>
    <w:uiPriority w:val="99"/>
    <w:unhideWhenUsed/>
    <w:rsid w:val="00352CC9"/>
    <w:pPr>
      <w:tabs>
        <w:tab w:val="center" w:pos="4819"/>
        <w:tab w:val="right" w:pos="9638"/>
      </w:tabs>
      <w:spacing w:before="0" w:after="0" w:line="240" w:lineRule="auto"/>
      <w:jc w:val="left"/>
    </w:pPr>
    <w:rPr>
      <w:rFonts w:eastAsiaTheme="minorHAns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CC9"/>
  </w:style>
  <w:style w:type="paragraph" w:customStyle="1" w:styleId="Default">
    <w:name w:val="Default"/>
    <w:rsid w:val="007E70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ED"/>
    <w:pPr>
      <w:spacing w:before="0" w:after="160"/>
      <w:ind w:left="720"/>
      <w:contextualSpacing/>
      <w:jc w:val="left"/>
    </w:pPr>
    <w:rPr>
      <w:rFonts w:eastAsiaTheme="minorHAns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94A8-4C5F-4760-8293-3739B94B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ALUMBO</dc:creator>
  <cp:keywords/>
  <dc:description/>
  <cp:lastModifiedBy>ALESSANDRA PALUMBO</cp:lastModifiedBy>
  <cp:revision>2</cp:revision>
  <dcterms:created xsi:type="dcterms:W3CDTF">2023-06-23T16:35:00Z</dcterms:created>
  <dcterms:modified xsi:type="dcterms:W3CDTF">2023-06-23T16:35:00Z</dcterms:modified>
</cp:coreProperties>
</file>